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85A34E8" w:rsidR="00936A41" w:rsidRPr="00936A41" w:rsidRDefault="004D7026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ON FUNCIONAL</w:t>
                            </w:r>
                          </w:p>
                          <w:p w14:paraId="029B6862" w14:textId="4DA4A694" w:rsidR="00050B0F" w:rsidRPr="00936A41" w:rsidRDefault="004D702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ODRIGUEZ MORENO MARCO ANTONI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64CF990" w14:textId="77777777" w:rsidR="003C687B" w:rsidRPr="003C687B" w:rsidRDefault="003C687B" w:rsidP="003C68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C687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ctividad 3.1</w:t>
                            </w:r>
                          </w:p>
                          <w:p w14:paraId="0FFDC5A4" w14:textId="510DB7B2" w:rsidR="002D1190" w:rsidRPr="00D66A5A" w:rsidRDefault="002D1190" w:rsidP="003C68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385A34E8" w:rsidR="00936A41" w:rsidRPr="00936A41" w:rsidRDefault="004D7026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ON FUNCIONAL</w:t>
                      </w:r>
                    </w:p>
                    <w:p w14:paraId="029B6862" w14:textId="4DA4A694" w:rsidR="00050B0F" w:rsidRPr="00936A41" w:rsidRDefault="004D702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ODRIGUEZ MORENO MARCO ANTONI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64CF990" w14:textId="77777777" w:rsidR="003C687B" w:rsidRPr="003C687B" w:rsidRDefault="003C687B" w:rsidP="003C687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3C687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ctividad 3.1</w:t>
                      </w:r>
                    </w:p>
                    <w:p w14:paraId="0FFDC5A4" w14:textId="510DB7B2" w:rsidR="002D1190" w:rsidRPr="00D66A5A" w:rsidRDefault="002D1190" w:rsidP="003C687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04E25930" w14:textId="3800748E" w:rsidR="00B74FC0" w:rsidRPr="00B74FC0" w:rsidRDefault="00050B0F" w:rsidP="003C687B">
      <w:pPr>
        <w:spacing w:line="276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5EA454F5">
                <wp:simplePos x="0" y="0"/>
                <wp:positionH relativeFrom="column">
                  <wp:posOffset>4775835</wp:posOffset>
                </wp:positionH>
                <wp:positionV relativeFrom="paragraph">
                  <wp:posOffset>3319780</wp:posOffset>
                </wp:positionV>
                <wp:extent cx="1746885" cy="523875"/>
                <wp:effectExtent l="0" t="0" r="571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2606FF70" w:rsidR="00D35FAC" w:rsidRPr="00936A41" w:rsidRDefault="003C687B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05pt;margin-top:261.4pt;width:137.5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DrLwIAAFsEAAAOAAAAZHJzL2Uyb0RvYy54bWysVE2P2jAQvVfqf7B8LwEWWBo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" fillcolor="white [3201]" stroked="f" strokeweight=".5pt">
                <v:textbox>
                  <w:txbxContent>
                    <w:p w14:paraId="6606FAA3" w14:textId="2606FF70" w:rsidR="00D35FAC" w:rsidRPr="00936A41" w:rsidRDefault="003C687B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3DFC0BB" w14:textId="7FDB10BF" w:rsidR="00C71DCC" w:rsidRPr="00C71DCC" w:rsidRDefault="003C687B" w:rsidP="00C71DCC">
      <w:pPr>
        <w:rPr>
          <w:rFonts w:ascii="Arial" w:hAnsi="Arial" w:cs="Arial"/>
          <w:b/>
          <w:sz w:val="24"/>
          <w:szCs w:val="24"/>
        </w:rPr>
      </w:pPr>
      <w:r w:rsidRPr="003C687B">
        <w:rPr>
          <w:rFonts w:ascii="Arial" w:hAnsi="Arial" w:cs="Arial"/>
          <w:b/>
          <w:sz w:val="24"/>
          <w:szCs w:val="24"/>
        </w:rPr>
        <w:lastRenderedPageBreak/>
        <w:t>Código</w:t>
      </w:r>
      <w:r w:rsidR="00C71DCC">
        <w:rPr>
          <w:rFonts w:ascii="Arial" w:hAnsi="Arial" w:cs="Arial"/>
          <w:b/>
          <w:sz w:val="24"/>
          <w:szCs w:val="24"/>
        </w:rPr>
        <w:t>:</w:t>
      </w:r>
    </w:p>
    <w:p w14:paraId="79F1B1D4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4840016F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>using namespace std;</w:t>
      </w:r>
    </w:p>
    <w:p w14:paraId="5A83DD0F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0FC46B35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>int main() {</w:t>
      </w:r>
    </w:p>
    <w:p w14:paraId="7D519329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double num1, num2;</w:t>
      </w:r>
    </w:p>
    <w:p w14:paraId="3D8793F7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char operacion;</w:t>
      </w:r>
    </w:p>
    <w:p w14:paraId="15443F2D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76387005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cout &lt;&lt; "Calculadora en C++" &lt;&lt; endl;</w:t>
      </w:r>
    </w:p>
    <w:p w14:paraId="6E2E6560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cout &lt;&lt; "Ingrese el primer número: ";</w:t>
      </w:r>
    </w:p>
    <w:p w14:paraId="04F413EE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cin &gt;&gt; num1;</w:t>
      </w:r>
    </w:p>
    <w:p w14:paraId="22AD5546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6EAD20AA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cout &lt;&lt; "Ingrese el operador (+, -, *, /): ";</w:t>
      </w:r>
    </w:p>
    <w:p w14:paraId="02CB097B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cin &gt;&gt; operacion;</w:t>
      </w:r>
    </w:p>
    <w:p w14:paraId="42376091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61806CF3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cout &lt;&lt; "Ingrese el segundo número: ";</w:t>
      </w:r>
    </w:p>
    <w:p w14:paraId="16E081B1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cin &gt;&gt; num2;</w:t>
      </w:r>
    </w:p>
    <w:p w14:paraId="3DDC2DDB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42D7FA22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switch (operacion) {</w:t>
      </w:r>
    </w:p>
    <w:p w14:paraId="72A3C071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case '+':</w:t>
      </w:r>
    </w:p>
    <w:p w14:paraId="0F1AA3F1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    cout &lt;&lt; "Resultado: " &lt;&lt; num1 + num2 &lt;&lt; endl;</w:t>
      </w:r>
    </w:p>
    <w:p w14:paraId="0C1015D1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    break;</w:t>
      </w:r>
    </w:p>
    <w:p w14:paraId="6021AE6B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case '-':</w:t>
      </w:r>
    </w:p>
    <w:p w14:paraId="072D2141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    cout &lt;&lt; "Resultado: " &lt;&lt; num1 - num2 &lt;&lt; endl;</w:t>
      </w:r>
    </w:p>
    <w:p w14:paraId="6961810B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    break;</w:t>
      </w:r>
    </w:p>
    <w:p w14:paraId="5CA0794E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case '*':</w:t>
      </w:r>
    </w:p>
    <w:p w14:paraId="135A9E46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    cout &lt;&lt; "Resultado: " &lt;&lt; num1 * num2 &lt;&lt; endl;</w:t>
      </w:r>
    </w:p>
    <w:p w14:paraId="16769D5A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    break;</w:t>
      </w:r>
    </w:p>
    <w:p w14:paraId="5F7F48D4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case '/':</w:t>
      </w:r>
    </w:p>
    <w:p w14:paraId="3119E3A1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    if (num2 != 0)</w:t>
      </w:r>
    </w:p>
    <w:p w14:paraId="493E5F92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lastRenderedPageBreak/>
        <w:t xml:space="preserve">                cout &lt;&lt; "Resultado: " &lt;&lt; num1 / num2 &lt;&lt; endl;</w:t>
      </w:r>
    </w:p>
    <w:p w14:paraId="78E533D6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    else</w:t>
      </w:r>
    </w:p>
    <w:p w14:paraId="0C0283BE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        cout &lt;&lt; "Error: División por cero no permitida." &lt;&lt; endl;</w:t>
      </w:r>
    </w:p>
    <w:p w14:paraId="5784D22F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    break;</w:t>
      </w:r>
    </w:p>
    <w:p w14:paraId="1D803DD4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default:</w:t>
      </w:r>
    </w:p>
    <w:p w14:paraId="5BD09EF1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        cout &lt;&lt; "Operador no válido." &lt;&lt; endl;</w:t>
      </w:r>
    </w:p>
    <w:p w14:paraId="6D6E74D7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}</w:t>
      </w:r>
    </w:p>
    <w:p w14:paraId="41854E85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32222C3E" w14:textId="77777777" w:rsidR="00C71DCC" w:rsidRP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 xml:space="preserve">    return 0;</w:t>
      </w:r>
    </w:p>
    <w:p w14:paraId="2EED9CCC" w14:textId="64081DE3" w:rsidR="003C687B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71DCC">
        <w:rPr>
          <w:rFonts w:ascii="Arial" w:hAnsi="Arial" w:cs="Arial"/>
          <w:bCs/>
          <w:i/>
          <w:iCs/>
          <w:sz w:val="24"/>
          <w:szCs w:val="24"/>
        </w:rPr>
        <w:t>}</w:t>
      </w:r>
    </w:p>
    <w:p w14:paraId="34894728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4C1B0902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4EF3DC4A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BB792DF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1F0BA95F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0A4A9295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37F9931B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51F662AB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0DF70A25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75FE61CC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42C7C39F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4E13CF37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7135D0BE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6EB62A32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3C74C608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6B6AF442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D2FAE5D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6CB2A4C5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611A578E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13B48CC" w14:textId="77777777" w:rsidR="00C71DCC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6F377D48" w14:textId="00AF370B" w:rsidR="00C71DCC" w:rsidRPr="003C687B" w:rsidRDefault="00C71DCC" w:rsidP="00C71DCC">
      <w:pPr>
        <w:spacing w:line="240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DF6148" wp14:editId="57868D79">
            <wp:extent cx="5612130" cy="4199890"/>
            <wp:effectExtent l="0" t="0" r="7620" b="0"/>
            <wp:docPr id="1687456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566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DCC" w:rsidRPr="003C687B" w:rsidSect="00A53B6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65459" w14:textId="77777777" w:rsidR="001332CA" w:rsidRDefault="001332CA" w:rsidP="00570367">
      <w:pPr>
        <w:spacing w:after="0" w:line="240" w:lineRule="auto"/>
      </w:pPr>
      <w:r>
        <w:separator/>
      </w:r>
    </w:p>
  </w:endnote>
  <w:endnote w:type="continuationSeparator" w:id="0">
    <w:p w14:paraId="6A397780" w14:textId="77777777" w:rsidR="001332CA" w:rsidRDefault="001332CA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AB0F" w14:textId="77777777" w:rsidR="001332CA" w:rsidRDefault="001332CA" w:rsidP="00570367">
      <w:pPr>
        <w:spacing w:after="0" w:line="240" w:lineRule="auto"/>
      </w:pPr>
      <w:r>
        <w:separator/>
      </w:r>
    </w:p>
  </w:footnote>
  <w:footnote w:type="continuationSeparator" w:id="0">
    <w:p w14:paraId="73930577" w14:textId="77777777" w:rsidR="001332CA" w:rsidRDefault="001332CA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C12D5E"/>
    <w:multiLevelType w:val="multilevel"/>
    <w:tmpl w:val="2FE0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831967"/>
    <w:multiLevelType w:val="multilevel"/>
    <w:tmpl w:val="96B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773CF2"/>
    <w:multiLevelType w:val="multilevel"/>
    <w:tmpl w:val="9C0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9E317B"/>
    <w:multiLevelType w:val="multilevel"/>
    <w:tmpl w:val="1D0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9D372E"/>
    <w:multiLevelType w:val="multilevel"/>
    <w:tmpl w:val="62B2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0D3A97"/>
    <w:multiLevelType w:val="multilevel"/>
    <w:tmpl w:val="C0C2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0D18D2"/>
    <w:multiLevelType w:val="multilevel"/>
    <w:tmpl w:val="E2A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D41507F"/>
    <w:multiLevelType w:val="multilevel"/>
    <w:tmpl w:val="DD4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A71DDD"/>
    <w:multiLevelType w:val="multilevel"/>
    <w:tmpl w:val="DEB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DB21B0"/>
    <w:multiLevelType w:val="multilevel"/>
    <w:tmpl w:val="0D88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5259A1"/>
    <w:multiLevelType w:val="multilevel"/>
    <w:tmpl w:val="9F6A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FD6F88"/>
    <w:multiLevelType w:val="multilevel"/>
    <w:tmpl w:val="D414B18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79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8"/>
  </w:num>
  <w:num w:numId="2" w16cid:durableId="860509416">
    <w:abstractNumId w:val="58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50"/>
  </w:num>
  <w:num w:numId="12" w16cid:durableId="1169439747">
    <w:abstractNumId w:val="75"/>
  </w:num>
  <w:num w:numId="13" w16cid:durableId="6951101">
    <w:abstractNumId w:val="83"/>
  </w:num>
  <w:num w:numId="14" w16cid:durableId="1315795590">
    <w:abstractNumId w:val="68"/>
  </w:num>
  <w:num w:numId="15" w16cid:durableId="1340230677">
    <w:abstractNumId w:val="52"/>
  </w:num>
  <w:num w:numId="16" w16cid:durableId="1546870081">
    <w:abstractNumId w:val="88"/>
  </w:num>
  <w:num w:numId="17" w16cid:durableId="1855193662">
    <w:abstractNumId w:val="71"/>
  </w:num>
  <w:num w:numId="18" w16cid:durableId="41297817">
    <w:abstractNumId w:val="9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2"/>
  </w:num>
  <w:num w:numId="22" w16cid:durableId="292761352">
    <w:abstractNumId w:val="92"/>
  </w:num>
  <w:num w:numId="23" w16cid:durableId="674259492">
    <w:abstractNumId w:val="10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86"/>
  </w:num>
  <w:num w:numId="27" w16cid:durableId="298844778">
    <w:abstractNumId w:val="59"/>
  </w:num>
  <w:num w:numId="28" w16cid:durableId="1543201559">
    <w:abstractNumId w:val="26"/>
  </w:num>
  <w:num w:numId="29" w16cid:durableId="431050215">
    <w:abstractNumId w:val="49"/>
  </w:num>
  <w:num w:numId="30" w16cid:durableId="2077509238">
    <w:abstractNumId w:val="70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1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0"/>
  </w:num>
  <w:num w:numId="38" w16cid:durableId="1373459977">
    <w:abstractNumId w:val="62"/>
  </w:num>
  <w:num w:numId="39" w16cid:durableId="1794522158">
    <w:abstractNumId w:val="3"/>
  </w:num>
  <w:num w:numId="40" w16cid:durableId="1905602922">
    <w:abstractNumId w:val="82"/>
  </w:num>
  <w:num w:numId="41" w16cid:durableId="1686204424">
    <w:abstractNumId w:val="37"/>
  </w:num>
  <w:num w:numId="42" w16cid:durableId="1367483633">
    <w:abstractNumId w:val="84"/>
  </w:num>
  <w:num w:numId="43" w16cid:durableId="494028304">
    <w:abstractNumId w:val="29"/>
  </w:num>
  <w:num w:numId="44" w16cid:durableId="117144390">
    <w:abstractNumId w:val="87"/>
  </w:num>
  <w:num w:numId="45" w16cid:durableId="1246308073">
    <w:abstractNumId w:val="89"/>
  </w:num>
  <w:num w:numId="46" w16cid:durableId="1130130568">
    <w:abstractNumId w:val="93"/>
  </w:num>
  <w:num w:numId="47" w16cid:durableId="365913819">
    <w:abstractNumId w:val="33"/>
  </w:num>
  <w:num w:numId="48" w16cid:durableId="909312208">
    <w:abstractNumId w:val="64"/>
  </w:num>
  <w:num w:numId="49" w16cid:durableId="1855149787">
    <w:abstractNumId w:val="53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1"/>
  </w:num>
  <w:num w:numId="56" w16cid:durableId="1435636461">
    <w:abstractNumId w:val="65"/>
  </w:num>
  <w:num w:numId="57" w16cid:durableId="596325776">
    <w:abstractNumId w:val="20"/>
  </w:num>
  <w:num w:numId="58" w16cid:durableId="138037311">
    <w:abstractNumId w:val="56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7"/>
  </w:num>
  <w:num w:numId="62" w16cid:durableId="1348407883">
    <w:abstractNumId w:val="5"/>
  </w:num>
  <w:num w:numId="63" w16cid:durableId="564224722">
    <w:abstractNumId w:val="46"/>
  </w:num>
  <w:num w:numId="64" w16cid:durableId="645861287">
    <w:abstractNumId w:val="47"/>
  </w:num>
  <w:num w:numId="65" w16cid:durableId="1702707952">
    <w:abstractNumId w:val="38"/>
  </w:num>
  <w:num w:numId="66" w16cid:durableId="174737357">
    <w:abstractNumId w:val="57"/>
  </w:num>
  <w:num w:numId="67" w16cid:durableId="936400862">
    <w:abstractNumId w:val="14"/>
  </w:num>
  <w:num w:numId="68" w16cid:durableId="778569943">
    <w:abstractNumId w:val="36"/>
  </w:num>
  <w:num w:numId="69" w16cid:durableId="1775320530">
    <w:abstractNumId w:val="18"/>
  </w:num>
  <w:num w:numId="70" w16cid:durableId="540895895">
    <w:abstractNumId w:val="41"/>
  </w:num>
  <w:num w:numId="71" w16cid:durableId="94835418">
    <w:abstractNumId w:val="54"/>
  </w:num>
  <w:num w:numId="72" w16cid:durableId="1388995757">
    <w:abstractNumId w:val="40"/>
  </w:num>
  <w:num w:numId="73" w16cid:durableId="1517886434">
    <w:abstractNumId w:val="69"/>
  </w:num>
  <w:num w:numId="74" w16cid:durableId="1260522234">
    <w:abstractNumId w:val="15"/>
  </w:num>
  <w:num w:numId="75" w16cid:durableId="541483520">
    <w:abstractNumId w:val="91"/>
  </w:num>
  <w:num w:numId="76" w16cid:durableId="1084915411">
    <w:abstractNumId w:val="81"/>
  </w:num>
  <w:num w:numId="77" w16cid:durableId="159279371">
    <w:abstractNumId w:val="85"/>
  </w:num>
  <w:num w:numId="78" w16cid:durableId="1681544392">
    <w:abstractNumId w:val="63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5"/>
  </w:num>
  <w:num w:numId="83" w16cid:durableId="1308389297">
    <w:abstractNumId w:val="17"/>
  </w:num>
  <w:num w:numId="84" w16cid:durableId="967927805">
    <w:abstractNumId w:val="42"/>
  </w:num>
  <w:num w:numId="85" w16cid:durableId="2036612182">
    <w:abstractNumId w:val="60"/>
  </w:num>
  <w:num w:numId="86" w16cid:durableId="1961297200">
    <w:abstractNumId w:val="34"/>
  </w:num>
  <w:num w:numId="87" w16cid:durableId="176848014">
    <w:abstractNumId w:val="76"/>
  </w:num>
  <w:num w:numId="88" w16cid:durableId="1579290663">
    <w:abstractNumId w:val="80"/>
  </w:num>
  <w:num w:numId="89" w16cid:durableId="1253273108">
    <w:abstractNumId w:val="79"/>
  </w:num>
  <w:num w:numId="90" w16cid:durableId="1274746278">
    <w:abstractNumId w:val="77"/>
  </w:num>
  <w:num w:numId="91" w16cid:durableId="985011423">
    <w:abstractNumId w:val="66"/>
  </w:num>
  <w:num w:numId="92" w16cid:durableId="1318607595">
    <w:abstractNumId w:val="72"/>
  </w:num>
  <w:num w:numId="93" w16cid:durableId="209533620">
    <w:abstractNumId w:val="39"/>
  </w:num>
  <w:num w:numId="94" w16cid:durableId="1946225632">
    <w:abstractNumId w:val="45"/>
  </w:num>
  <w:num w:numId="95" w16cid:durableId="954019977">
    <w:abstractNumId w:val="35"/>
  </w:num>
  <w:num w:numId="96" w16cid:durableId="376052053">
    <w:abstractNumId w:val="73"/>
  </w:num>
  <w:num w:numId="97" w16cid:durableId="1382092535">
    <w:abstractNumId w:val="16"/>
  </w:num>
  <w:num w:numId="98" w16cid:durableId="224485741">
    <w:abstractNumId w:val="78"/>
  </w:num>
  <w:num w:numId="99" w16cid:durableId="1872067777">
    <w:abstractNumId w:val="74"/>
  </w:num>
  <w:num w:numId="100" w16cid:durableId="1808205404">
    <w:abstractNumId w:val="8"/>
  </w:num>
  <w:num w:numId="101" w16cid:durableId="21019518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07C7F"/>
    <w:rsid w:val="00014405"/>
    <w:rsid w:val="00050B0F"/>
    <w:rsid w:val="000625A9"/>
    <w:rsid w:val="00070FD0"/>
    <w:rsid w:val="000759E5"/>
    <w:rsid w:val="00080CA0"/>
    <w:rsid w:val="000C2E78"/>
    <w:rsid w:val="000D234F"/>
    <w:rsid w:val="000D2C90"/>
    <w:rsid w:val="000E1F37"/>
    <w:rsid w:val="000F552C"/>
    <w:rsid w:val="001202D4"/>
    <w:rsid w:val="00127CFB"/>
    <w:rsid w:val="001332CA"/>
    <w:rsid w:val="0014236F"/>
    <w:rsid w:val="00147C6B"/>
    <w:rsid w:val="00153A28"/>
    <w:rsid w:val="0018076C"/>
    <w:rsid w:val="001A505D"/>
    <w:rsid w:val="001D538B"/>
    <w:rsid w:val="001E5B83"/>
    <w:rsid w:val="00211A26"/>
    <w:rsid w:val="002349F1"/>
    <w:rsid w:val="00244B71"/>
    <w:rsid w:val="002A511A"/>
    <w:rsid w:val="002B2C9C"/>
    <w:rsid w:val="002C67E8"/>
    <w:rsid w:val="002D1190"/>
    <w:rsid w:val="00304A8C"/>
    <w:rsid w:val="00332F7B"/>
    <w:rsid w:val="00380A5B"/>
    <w:rsid w:val="003C687B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70367"/>
    <w:rsid w:val="00571D08"/>
    <w:rsid w:val="005A49E7"/>
    <w:rsid w:val="005A5057"/>
    <w:rsid w:val="00616C92"/>
    <w:rsid w:val="006374D8"/>
    <w:rsid w:val="00654C11"/>
    <w:rsid w:val="00665E62"/>
    <w:rsid w:val="006C4DB4"/>
    <w:rsid w:val="006E151A"/>
    <w:rsid w:val="006F7E78"/>
    <w:rsid w:val="00745EB2"/>
    <w:rsid w:val="00781837"/>
    <w:rsid w:val="007A396C"/>
    <w:rsid w:val="007B280D"/>
    <w:rsid w:val="007E28D6"/>
    <w:rsid w:val="00806958"/>
    <w:rsid w:val="00835F2A"/>
    <w:rsid w:val="008416CE"/>
    <w:rsid w:val="00847F26"/>
    <w:rsid w:val="00873DC2"/>
    <w:rsid w:val="008C4976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D0FE4"/>
    <w:rsid w:val="00B10667"/>
    <w:rsid w:val="00B30FEA"/>
    <w:rsid w:val="00B358E0"/>
    <w:rsid w:val="00B73974"/>
    <w:rsid w:val="00B74FC0"/>
    <w:rsid w:val="00B84672"/>
    <w:rsid w:val="00B92B3E"/>
    <w:rsid w:val="00BA3F54"/>
    <w:rsid w:val="00BE690D"/>
    <w:rsid w:val="00C11F15"/>
    <w:rsid w:val="00C4719B"/>
    <w:rsid w:val="00C71DCC"/>
    <w:rsid w:val="00C7459A"/>
    <w:rsid w:val="00C8370F"/>
    <w:rsid w:val="00C94446"/>
    <w:rsid w:val="00CB78DD"/>
    <w:rsid w:val="00CC5392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4335F"/>
    <w:rsid w:val="00D6132E"/>
    <w:rsid w:val="00D64409"/>
    <w:rsid w:val="00D66A5A"/>
    <w:rsid w:val="00D90C26"/>
    <w:rsid w:val="00D90C65"/>
    <w:rsid w:val="00D917C0"/>
    <w:rsid w:val="00D91D08"/>
    <w:rsid w:val="00D97A51"/>
    <w:rsid w:val="00DB3376"/>
    <w:rsid w:val="00DD43D6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4F02"/>
    <w:rsid w:val="00EB65BC"/>
    <w:rsid w:val="00ED59F3"/>
    <w:rsid w:val="00EE0DFC"/>
    <w:rsid w:val="00EF571D"/>
    <w:rsid w:val="00EF73FF"/>
    <w:rsid w:val="00F04BB4"/>
    <w:rsid w:val="00F27A9F"/>
    <w:rsid w:val="00F52993"/>
    <w:rsid w:val="00F713CF"/>
    <w:rsid w:val="00FC3966"/>
    <w:rsid w:val="00FC6A2F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6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4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74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F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3C6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8</cp:revision>
  <cp:lastPrinted>2025-01-29T00:45:00Z</cp:lastPrinted>
  <dcterms:created xsi:type="dcterms:W3CDTF">2023-05-15T16:58:00Z</dcterms:created>
  <dcterms:modified xsi:type="dcterms:W3CDTF">2025-02-02T03:46:00Z</dcterms:modified>
</cp:coreProperties>
</file>